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C99" w:rsidRDefault="00C32BF0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837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F6297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7E3837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>
        <w:rPr>
          <w:rFonts w:ascii="Times New Roman" w:hAnsi="Times New Roman" w:cs="Times New Roman"/>
          <w:b/>
          <w:sz w:val="24"/>
          <w:szCs w:val="24"/>
        </w:rPr>
        <w:t>,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7E3837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Самарской области за </w:t>
      </w:r>
      <w:r w:rsidR="008C44A7">
        <w:rPr>
          <w:rFonts w:ascii="Times New Roman" w:hAnsi="Times New Roman" w:cs="Times New Roman"/>
          <w:b/>
          <w:sz w:val="24"/>
          <w:szCs w:val="24"/>
        </w:rPr>
        <w:t>май</w:t>
      </w:r>
      <w:r w:rsidR="001B0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26">
        <w:rPr>
          <w:rFonts w:ascii="Times New Roman" w:hAnsi="Times New Roman" w:cs="Times New Roman"/>
          <w:b/>
          <w:sz w:val="24"/>
          <w:szCs w:val="24"/>
        </w:rPr>
        <w:t>201</w:t>
      </w:r>
      <w:r w:rsidR="004271C3">
        <w:rPr>
          <w:rFonts w:ascii="Times New Roman" w:hAnsi="Times New Roman" w:cs="Times New Roman"/>
          <w:b/>
          <w:sz w:val="24"/>
          <w:szCs w:val="24"/>
        </w:rPr>
        <w:t>9</w:t>
      </w:r>
      <w:r w:rsidR="007866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6297">
        <w:rPr>
          <w:rFonts w:ascii="Times New Roman" w:hAnsi="Times New Roman" w:cs="Times New Roman"/>
          <w:b/>
          <w:sz w:val="24"/>
          <w:szCs w:val="24"/>
        </w:rPr>
        <w:t>.</w:t>
      </w:r>
    </w:p>
    <w:p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60"/>
        <w:gridCol w:w="1559"/>
        <w:gridCol w:w="1701"/>
        <w:gridCol w:w="1559"/>
      </w:tblGrid>
      <w:tr w:rsidR="001608F7" w:rsidRPr="00A6074D" w:rsidTr="000D606A">
        <w:trPr>
          <w:trHeight w:val="1246"/>
        </w:trPr>
        <w:tc>
          <w:tcPr>
            <w:tcW w:w="4111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234730" w:rsidRPr="00A6074D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560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1559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701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1559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нормативных актов</w:t>
            </w:r>
          </w:p>
        </w:tc>
      </w:tr>
      <w:tr w:rsidR="00544370" w:rsidRPr="00A6074D" w:rsidTr="000D606A">
        <w:trPr>
          <w:trHeight w:val="1692"/>
        </w:trPr>
        <w:tc>
          <w:tcPr>
            <w:tcW w:w="4111" w:type="dxa"/>
            <w:shd w:val="clear" w:color="auto" w:fill="auto"/>
          </w:tcPr>
          <w:p w:rsidR="00544370" w:rsidRPr="008C44A7" w:rsidRDefault="00544370" w:rsidP="008C44A7">
            <w:pPr>
              <w:pStyle w:val="ConsPlusTitle"/>
              <w:rPr>
                <w:rFonts w:ascii="Times New Roman" w:eastAsia="Arial" w:hAnsi="Times New Roman" w:cs="Times New Roman"/>
                <w:b w:val="0"/>
                <w:sz w:val="24"/>
                <w:szCs w:val="24"/>
                <w:lang w:eastAsia="ja-JP"/>
              </w:rPr>
            </w:pP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 xml:space="preserve">1. Постановление </w:t>
            </w:r>
            <w:r w:rsidR="008C44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утверждении реестра мест (площадок) накопления твердых коммунальных отходов на территории сельского поселения </w:t>
            </w:r>
            <w:proofErr w:type="gramStart"/>
            <w:r w:rsidR="008C44A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="008C44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Самарской области»</w:t>
            </w:r>
          </w:p>
        </w:tc>
        <w:tc>
          <w:tcPr>
            <w:tcW w:w="1560" w:type="dxa"/>
            <w:shd w:val="clear" w:color="auto" w:fill="auto"/>
          </w:tcPr>
          <w:p w:rsidR="00544370" w:rsidRPr="00F4650C" w:rsidRDefault="008C44A7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5.05</w:t>
            </w:r>
            <w:r w:rsidR="00EF629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.</w:t>
            </w:r>
          </w:p>
        </w:tc>
        <w:tc>
          <w:tcPr>
            <w:tcW w:w="1559" w:type="dxa"/>
            <w:shd w:val="clear" w:color="auto" w:fill="auto"/>
          </w:tcPr>
          <w:p w:rsidR="00544370" w:rsidRPr="00F4650C" w:rsidRDefault="00544370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50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C44A7">
              <w:rPr>
                <w:rFonts w:ascii="Times New Roman" w:hAnsi="Times New Roman" w:cs="Times New Roman"/>
                <w:bCs/>
                <w:sz w:val="24"/>
                <w:szCs w:val="24"/>
              </w:rPr>
              <w:t>12 от 15.05</w:t>
            </w:r>
            <w:r w:rsidR="00EF6297">
              <w:rPr>
                <w:rFonts w:ascii="Times New Roman" w:hAnsi="Times New Roman" w:cs="Times New Roman"/>
                <w:bCs/>
                <w:sz w:val="24"/>
                <w:szCs w:val="24"/>
              </w:rPr>
              <w:t>.2019г</w:t>
            </w:r>
            <w:r w:rsidR="004271C3" w:rsidRPr="00F465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44370" w:rsidRPr="008C44A7" w:rsidRDefault="00094E1B" w:rsidP="008C44A7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4A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Ново-</w:t>
            </w:r>
            <w:proofErr w:type="spellStart"/>
            <w:r w:rsidRPr="008C44A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Бинарадский</w:t>
            </w:r>
            <w:proofErr w:type="spellEnd"/>
            <w:r w:rsidRPr="008C44A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Вестник» </w:t>
            </w:r>
            <w:r w:rsidR="008C44A7" w:rsidRPr="008C44A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05(056) от 20.05.2019г.</w:t>
            </w:r>
          </w:p>
        </w:tc>
        <w:tc>
          <w:tcPr>
            <w:tcW w:w="1559" w:type="dxa"/>
          </w:tcPr>
          <w:p w:rsidR="00544370" w:rsidRPr="008C44A7" w:rsidRDefault="00413C69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1.06.2019г.</w:t>
            </w:r>
            <w:bookmarkStart w:id="0" w:name="_GoBack"/>
            <w:bookmarkEnd w:id="0"/>
          </w:p>
        </w:tc>
      </w:tr>
    </w:tbl>
    <w:p w:rsidR="003B0A81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3B0A81" w:rsidRDefault="009D0486" w:rsidP="003B0A81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F66006" w:rsidRPr="00F66006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C32BF0" w:rsidRPr="003B0A81" w:rsidRDefault="00F66006" w:rsidP="003B0A81">
      <w:pPr>
        <w:pStyle w:val="a4"/>
        <w:ind w:left="-709"/>
        <w:rPr>
          <w:rFonts w:ascii="Times New Roman" w:hAnsi="Times New Roman"/>
          <w:sz w:val="24"/>
          <w:szCs w:val="24"/>
        </w:rPr>
      </w:pPr>
      <w:r w:rsidRPr="00F66006">
        <w:rPr>
          <w:rFonts w:ascii="Times New Roman" w:hAnsi="Times New Roman"/>
          <w:sz w:val="24"/>
          <w:szCs w:val="24"/>
        </w:rPr>
        <w:t>Новая Бинарадка</w:t>
      </w:r>
      <w:r w:rsidR="00423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3B0A81"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spellStart"/>
      <w:r w:rsidR="005D6611">
        <w:rPr>
          <w:rFonts w:ascii="Times New Roman" w:hAnsi="Times New Roman"/>
          <w:sz w:val="24"/>
          <w:szCs w:val="24"/>
        </w:rPr>
        <w:t>Н.Ю.Буянова</w:t>
      </w:r>
      <w:proofErr w:type="spellEnd"/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5BD7"/>
    <w:rsid w:val="00036164"/>
    <w:rsid w:val="00041EE4"/>
    <w:rsid w:val="00052B47"/>
    <w:rsid w:val="0005439F"/>
    <w:rsid w:val="0006447C"/>
    <w:rsid w:val="0007392F"/>
    <w:rsid w:val="00094E1B"/>
    <w:rsid w:val="000A2816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86C88"/>
    <w:rsid w:val="00387AD4"/>
    <w:rsid w:val="0039421D"/>
    <w:rsid w:val="003B0A81"/>
    <w:rsid w:val="003C6A26"/>
    <w:rsid w:val="003D5776"/>
    <w:rsid w:val="003E7DF2"/>
    <w:rsid w:val="003F1C28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94A97"/>
    <w:rsid w:val="0049709E"/>
    <w:rsid w:val="004C368B"/>
    <w:rsid w:val="004D50B2"/>
    <w:rsid w:val="004D52B9"/>
    <w:rsid w:val="004D53E2"/>
    <w:rsid w:val="0050234A"/>
    <w:rsid w:val="00507ED8"/>
    <w:rsid w:val="00526F3E"/>
    <w:rsid w:val="00537441"/>
    <w:rsid w:val="00544370"/>
    <w:rsid w:val="005502DF"/>
    <w:rsid w:val="00551E56"/>
    <w:rsid w:val="0056309F"/>
    <w:rsid w:val="005A4B71"/>
    <w:rsid w:val="005C0D87"/>
    <w:rsid w:val="005C6B6D"/>
    <w:rsid w:val="005D6611"/>
    <w:rsid w:val="005E1248"/>
    <w:rsid w:val="005F57B1"/>
    <w:rsid w:val="0060046A"/>
    <w:rsid w:val="0060138A"/>
    <w:rsid w:val="006066F5"/>
    <w:rsid w:val="00633674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711399"/>
    <w:rsid w:val="00715012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E1332"/>
    <w:rsid w:val="007E3837"/>
    <w:rsid w:val="007F2D96"/>
    <w:rsid w:val="00804872"/>
    <w:rsid w:val="008075EF"/>
    <w:rsid w:val="008100F3"/>
    <w:rsid w:val="00814BCB"/>
    <w:rsid w:val="008225A3"/>
    <w:rsid w:val="00822D91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8C44A7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4B00"/>
    <w:rsid w:val="009D0486"/>
    <w:rsid w:val="009D364F"/>
    <w:rsid w:val="009D39EF"/>
    <w:rsid w:val="00A1089E"/>
    <w:rsid w:val="00A11787"/>
    <w:rsid w:val="00A32042"/>
    <w:rsid w:val="00A33FBE"/>
    <w:rsid w:val="00A422FB"/>
    <w:rsid w:val="00A556DD"/>
    <w:rsid w:val="00A557E3"/>
    <w:rsid w:val="00A6074D"/>
    <w:rsid w:val="00A66186"/>
    <w:rsid w:val="00A70EEB"/>
    <w:rsid w:val="00A85195"/>
    <w:rsid w:val="00A90FEA"/>
    <w:rsid w:val="00A960B0"/>
    <w:rsid w:val="00AA4A7A"/>
    <w:rsid w:val="00AB01EE"/>
    <w:rsid w:val="00AB6E05"/>
    <w:rsid w:val="00AC5A58"/>
    <w:rsid w:val="00B02562"/>
    <w:rsid w:val="00B025DA"/>
    <w:rsid w:val="00B03B3E"/>
    <w:rsid w:val="00B06FD7"/>
    <w:rsid w:val="00B11A6E"/>
    <w:rsid w:val="00B35C13"/>
    <w:rsid w:val="00B667BF"/>
    <w:rsid w:val="00B66DD0"/>
    <w:rsid w:val="00B777B2"/>
    <w:rsid w:val="00B82306"/>
    <w:rsid w:val="00BA3ACA"/>
    <w:rsid w:val="00BC0169"/>
    <w:rsid w:val="00BD4C89"/>
    <w:rsid w:val="00BF2737"/>
    <w:rsid w:val="00BF2DAD"/>
    <w:rsid w:val="00C00FBD"/>
    <w:rsid w:val="00C32BF0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72F40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E03018"/>
    <w:rsid w:val="00E10C2E"/>
    <w:rsid w:val="00E139AA"/>
    <w:rsid w:val="00E212DD"/>
    <w:rsid w:val="00E21BE0"/>
    <w:rsid w:val="00E270E2"/>
    <w:rsid w:val="00E33A6F"/>
    <w:rsid w:val="00E35EF1"/>
    <w:rsid w:val="00E44930"/>
    <w:rsid w:val="00E509E5"/>
    <w:rsid w:val="00E60325"/>
    <w:rsid w:val="00E8081E"/>
    <w:rsid w:val="00E90865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E358-7150-4919-BFD7-01FFE378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9</cp:revision>
  <cp:lastPrinted>2019-06-11T11:52:00Z</cp:lastPrinted>
  <dcterms:created xsi:type="dcterms:W3CDTF">2017-06-28T05:04:00Z</dcterms:created>
  <dcterms:modified xsi:type="dcterms:W3CDTF">2019-06-11T11:52:00Z</dcterms:modified>
</cp:coreProperties>
</file>